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62A413C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08036E">
        <w:rPr>
          <w:rFonts w:ascii="Arial" w:hAnsi="Arial" w:cs="Arial"/>
          <w:b/>
          <w:noProof/>
          <w:sz w:val="24"/>
          <w:szCs w:val="24"/>
        </w:rPr>
        <w:t xml:space="preserve">: Maria Donadon </w:t>
      </w:r>
      <w:r w:rsidR="0008036E">
        <w:rPr>
          <w:rFonts w:ascii="Arial" w:hAnsi="Arial" w:cs="Arial"/>
          <w:b/>
          <w:noProof/>
          <w:sz w:val="24"/>
          <w:szCs w:val="24"/>
        </w:rPr>
        <w:t>Gremasco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62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36E"/>
    <w:rsid w:val="000B0FB4"/>
    <w:rsid w:val="000B4E01"/>
    <w:rsid w:val="000C5103"/>
    <w:rsid w:val="000D031A"/>
    <w:rsid w:val="000D2BDC"/>
    <w:rsid w:val="00104AAA"/>
    <w:rsid w:val="00116714"/>
    <w:rsid w:val="0015657E"/>
    <w:rsid w:val="00156CF8"/>
    <w:rsid w:val="001602CD"/>
    <w:rsid w:val="001F3223"/>
    <w:rsid w:val="002162B2"/>
    <w:rsid w:val="00222E7E"/>
    <w:rsid w:val="00243B39"/>
    <w:rsid w:val="00263411"/>
    <w:rsid w:val="00267FEB"/>
    <w:rsid w:val="00272693"/>
    <w:rsid w:val="00350CA5"/>
    <w:rsid w:val="003C3B76"/>
    <w:rsid w:val="003E3D3D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32E62"/>
    <w:rsid w:val="008849A2"/>
    <w:rsid w:val="00897FD4"/>
    <w:rsid w:val="008A2765"/>
    <w:rsid w:val="0093208E"/>
    <w:rsid w:val="00941317"/>
    <w:rsid w:val="00981119"/>
    <w:rsid w:val="009A7550"/>
    <w:rsid w:val="009C7B31"/>
    <w:rsid w:val="00A06CF2"/>
    <w:rsid w:val="00A500D1"/>
    <w:rsid w:val="00A82C83"/>
    <w:rsid w:val="00A90C96"/>
    <w:rsid w:val="00AA7748"/>
    <w:rsid w:val="00AE472B"/>
    <w:rsid w:val="00B00FBD"/>
    <w:rsid w:val="00B3317F"/>
    <w:rsid w:val="00B367A8"/>
    <w:rsid w:val="00BB406F"/>
    <w:rsid w:val="00C00177"/>
    <w:rsid w:val="00C00C1E"/>
    <w:rsid w:val="00C36776"/>
    <w:rsid w:val="00C83732"/>
    <w:rsid w:val="00CA3713"/>
    <w:rsid w:val="00CD504C"/>
    <w:rsid w:val="00CD6B58"/>
    <w:rsid w:val="00CF401E"/>
    <w:rsid w:val="00D006B4"/>
    <w:rsid w:val="00D13DF7"/>
    <w:rsid w:val="00E81784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83C5-6D0D-402B-A521-E107E67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42:00Z</dcterms:created>
  <dcterms:modified xsi:type="dcterms:W3CDTF">2021-10-14T14:43:00Z</dcterms:modified>
</cp:coreProperties>
</file>